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017DA4">
        <w:t xml:space="preserve"> </w:t>
      </w:r>
      <w:r w:rsidR="00B74509">
        <w:t>13.11</w:t>
      </w:r>
      <w:r w:rsidR="00017DA4">
        <w:t>.2025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A14FA5" w:rsidRDefault="00542EBD" w:rsidP="00B76F5F">
      <w:pPr>
        <w:pStyle w:val="Bezodstpw"/>
        <w:rPr>
          <w:b/>
        </w:rPr>
      </w:pPr>
      <w:r w:rsidRPr="00C632F7">
        <w:rPr>
          <w:b/>
        </w:rPr>
        <w:t>Zestawienie ofert w post</w:t>
      </w:r>
      <w:r w:rsidR="0031417A">
        <w:rPr>
          <w:b/>
        </w:rPr>
        <w:t>ę</w:t>
      </w:r>
      <w:r w:rsidRPr="00C632F7">
        <w:rPr>
          <w:b/>
        </w:rPr>
        <w:t xml:space="preserve">powaniu Zapytanie ofertowe </w:t>
      </w:r>
      <w:r w:rsidR="00C632F7" w:rsidRPr="00C632F7">
        <w:rPr>
          <w:b/>
        </w:rPr>
        <w:t xml:space="preserve">na </w:t>
      </w:r>
      <w:r w:rsidR="0031417A">
        <w:rPr>
          <w:b/>
        </w:rPr>
        <w:t xml:space="preserve">dostawę </w:t>
      </w:r>
      <w:r w:rsidR="00B74509">
        <w:rPr>
          <w:b/>
        </w:rPr>
        <w:t>materiałów elektrycznych</w:t>
      </w:r>
    </w:p>
    <w:p w:rsidR="00A46E2C" w:rsidRDefault="00A46E2C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</w:t>
      </w:r>
      <w:r w:rsidR="00B74509">
        <w:rPr>
          <w:b/>
        </w:rPr>
        <w:t>3.E.2025</w:t>
      </w:r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500"/>
      </w:tblGrid>
      <w:tr w:rsidR="00B76F5F" w:rsidTr="0031417A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722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5500" w:type="dxa"/>
          </w:tcPr>
          <w:p w:rsidR="00B76F5F" w:rsidRDefault="00F97EAF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oferty</w:t>
            </w:r>
          </w:p>
        </w:tc>
      </w:tr>
      <w:tr w:rsidR="00B76F5F" w:rsidTr="0031417A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74509" w:rsidRDefault="00B74509" w:rsidP="0091491C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lkon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p.z.o.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1417A" w:rsidRDefault="00B74509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. Handlowa 6C</w:t>
            </w:r>
          </w:p>
          <w:p w:rsidR="00B74509" w:rsidRDefault="00B74509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99 Handlowa</w:t>
            </w:r>
          </w:p>
        </w:tc>
        <w:tc>
          <w:tcPr>
            <w:tcW w:w="5500" w:type="dxa"/>
          </w:tcPr>
          <w:p w:rsidR="00B76F5F" w:rsidRPr="00A46E2C" w:rsidRDefault="00B7450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500</w:t>
            </w:r>
            <w:r w:rsidR="00F97EAF">
              <w:rPr>
                <w:b/>
                <w:sz w:val="28"/>
                <w:szCs w:val="28"/>
              </w:rPr>
              <w:t xml:space="preserve"> zł</w:t>
            </w:r>
            <w:bookmarkStart w:id="0" w:name="_GoBack"/>
            <w:bookmarkEnd w:id="0"/>
          </w:p>
        </w:tc>
      </w:tr>
      <w:tr w:rsidR="00B74509" w:rsidTr="0031417A">
        <w:tc>
          <w:tcPr>
            <w:tcW w:w="675" w:type="dxa"/>
          </w:tcPr>
          <w:p w:rsidR="00B74509" w:rsidRDefault="00B7450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B74509" w:rsidRDefault="00B74509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PHU </w:t>
            </w:r>
            <w:proofErr w:type="spellStart"/>
            <w:r>
              <w:rPr>
                <w:b/>
                <w:sz w:val="28"/>
                <w:szCs w:val="28"/>
              </w:rPr>
              <w:t>Eldor</w:t>
            </w:r>
            <w:proofErr w:type="spellEnd"/>
            <w:r>
              <w:rPr>
                <w:b/>
                <w:sz w:val="28"/>
                <w:szCs w:val="28"/>
              </w:rPr>
              <w:t xml:space="preserve"> Łukasz Baranowski</w:t>
            </w:r>
          </w:p>
          <w:p w:rsidR="00B74509" w:rsidRDefault="00B74509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ańska 125</w:t>
            </w:r>
          </w:p>
          <w:p w:rsidR="00B74509" w:rsidRDefault="00B74509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400 Łomża</w:t>
            </w:r>
          </w:p>
        </w:tc>
        <w:tc>
          <w:tcPr>
            <w:tcW w:w="5500" w:type="dxa"/>
          </w:tcPr>
          <w:p w:rsidR="00B74509" w:rsidRDefault="00B7450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026,38 zł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E"/>
    <w:rsid w:val="00017DA4"/>
    <w:rsid w:val="00097C08"/>
    <w:rsid w:val="00184C05"/>
    <w:rsid w:val="002814B2"/>
    <w:rsid w:val="002F4E71"/>
    <w:rsid w:val="0031417A"/>
    <w:rsid w:val="00323789"/>
    <w:rsid w:val="00416A57"/>
    <w:rsid w:val="00456EF1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7C49DC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46E2C"/>
    <w:rsid w:val="00A6469A"/>
    <w:rsid w:val="00A94740"/>
    <w:rsid w:val="00AC0932"/>
    <w:rsid w:val="00B3613C"/>
    <w:rsid w:val="00B74509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ED7D57"/>
    <w:rsid w:val="00F01118"/>
    <w:rsid w:val="00F749F5"/>
    <w:rsid w:val="00F97EAF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35F0"/>
  <w15:docId w15:val="{51DE4CD0-18C3-49E8-B7A9-889092E0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97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8024-94B4-4354-976F-3183F01F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Marcin Pawluczuk</cp:lastModifiedBy>
  <cp:revision>3</cp:revision>
  <cp:lastPrinted>2022-03-10T08:47:00Z</cp:lastPrinted>
  <dcterms:created xsi:type="dcterms:W3CDTF">2025-11-13T11:26:00Z</dcterms:created>
  <dcterms:modified xsi:type="dcterms:W3CDTF">2025-11-13T11:35:00Z</dcterms:modified>
</cp:coreProperties>
</file>